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EA" w:rsidRPr="00B81BB6" w:rsidRDefault="00427DEA" w:rsidP="00B81BB6"/>
    <w:p w:rsidR="00B81BB6" w:rsidRPr="00B81BB6" w:rsidRDefault="00B81BB6" w:rsidP="003A5C8F">
      <w:pPr>
        <w:jc w:val="center"/>
      </w:pPr>
      <w:r w:rsidRPr="00B81BB6">
        <w:rPr>
          <w:rFonts w:hint="eastAsia"/>
        </w:rPr>
        <w:t>京都大学大学院経済学研究科</w:t>
      </w:r>
    </w:p>
    <w:p w:rsidR="00427DEA" w:rsidRPr="00B81BB6" w:rsidRDefault="00427DEA" w:rsidP="003A5C8F">
      <w:pPr>
        <w:jc w:val="center"/>
      </w:pPr>
      <w:r w:rsidRPr="00B81BB6">
        <w:rPr>
          <w:rFonts w:hint="eastAsia"/>
        </w:rPr>
        <w:t>ディスカッションペーパー執筆申請書</w:t>
      </w:r>
    </w:p>
    <w:p w:rsidR="00427DEA" w:rsidRPr="003A5C8F" w:rsidRDefault="00427DEA" w:rsidP="00B81BB6">
      <w:pPr>
        <w:rPr>
          <w:sz w:val="21"/>
          <w:szCs w:val="21"/>
        </w:rPr>
      </w:pPr>
    </w:p>
    <w:p w:rsidR="00427DEA" w:rsidRPr="003A5C8F" w:rsidRDefault="00427DEA" w:rsidP="00B81BB6">
      <w:pPr>
        <w:rPr>
          <w:sz w:val="21"/>
          <w:szCs w:val="21"/>
        </w:rPr>
      </w:pPr>
      <w:r w:rsidRPr="003A5C8F">
        <w:rPr>
          <w:rFonts w:hint="eastAsia"/>
          <w:sz w:val="21"/>
          <w:szCs w:val="21"/>
        </w:rPr>
        <w:t>下記はディスカッションペーパー（</w:t>
      </w:r>
      <w:r w:rsidRPr="003A5C8F">
        <w:rPr>
          <w:sz w:val="21"/>
          <w:szCs w:val="21"/>
        </w:rPr>
        <w:t>DP</w:t>
      </w:r>
      <w:r w:rsidRPr="003A5C8F">
        <w:rPr>
          <w:rFonts w:hint="eastAsia"/>
          <w:sz w:val="21"/>
          <w:szCs w:val="21"/>
        </w:rPr>
        <w:t>）を申請する執筆代表者が記入して，</w:t>
      </w:r>
      <w:r w:rsidR="00326878">
        <w:rPr>
          <w:rFonts w:hint="eastAsia"/>
          <w:sz w:val="21"/>
          <w:szCs w:val="21"/>
        </w:rPr>
        <w:t>経済学研究科</w:t>
      </w:r>
      <w:r w:rsidRPr="003A5C8F">
        <w:rPr>
          <w:rFonts w:hint="eastAsia"/>
          <w:sz w:val="21"/>
          <w:szCs w:val="21"/>
        </w:rPr>
        <w:t>教員を通じて</w:t>
      </w:r>
      <w:r w:rsidRPr="003A5C8F">
        <w:rPr>
          <w:sz w:val="21"/>
          <w:szCs w:val="21"/>
        </w:rPr>
        <w:t xml:space="preserve"> DP </w:t>
      </w:r>
      <w:r w:rsidRPr="003A5C8F">
        <w:rPr>
          <w:rFonts w:hint="eastAsia"/>
          <w:sz w:val="21"/>
          <w:szCs w:val="21"/>
        </w:rPr>
        <w:t>シリーズ管理者に提出すること。なお、連絡先の住所、電子メール、</w:t>
      </w:r>
      <w:r w:rsidRPr="003A5C8F">
        <w:rPr>
          <w:sz w:val="21"/>
          <w:szCs w:val="21"/>
        </w:rPr>
        <w:t xml:space="preserve"> </w:t>
      </w:r>
      <w:r w:rsidRPr="003A5C8F">
        <w:rPr>
          <w:rFonts w:hint="eastAsia"/>
          <w:sz w:val="21"/>
          <w:szCs w:val="21"/>
        </w:rPr>
        <w:t>電話番号は、執筆代表者のものだけを記入すること。</w:t>
      </w:r>
    </w:p>
    <w:p w:rsidR="00427DEA" w:rsidRPr="00B81BB6" w:rsidRDefault="00427DEA" w:rsidP="00B81BB6"/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6"/>
        <w:gridCol w:w="4792"/>
      </w:tblGrid>
      <w:tr w:rsidR="00427DEA" w:rsidRPr="003A5C8F" w:rsidTr="00B81BB6">
        <w:trPr>
          <w:trHeight w:hRule="exact" w:val="615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申請年月日：</w:t>
            </w:r>
          </w:p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</w:tc>
      </w:tr>
      <w:tr w:rsidR="00427DEA" w:rsidRPr="003A5C8F" w:rsidTr="00B81BB6">
        <w:trPr>
          <w:trHeight w:hRule="exact" w:val="778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執筆代表者氏名：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所属・身分：</w:t>
            </w:r>
          </w:p>
        </w:tc>
      </w:tr>
      <w:tr w:rsidR="00427DEA" w:rsidRPr="003A5C8F" w:rsidTr="00B81BB6">
        <w:trPr>
          <w:trHeight w:hRule="exact" w:val="154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論文題名（副題含めて）：</w:t>
            </w:r>
          </w:p>
        </w:tc>
      </w:tr>
      <w:tr w:rsidR="00427DEA" w:rsidRPr="003A5C8F" w:rsidTr="00B81BB6">
        <w:trPr>
          <w:trHeight w:hRule="exact" w:val="1544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執筆者氏名及び所属・身分（代表者以外全員）：</w:t>
            </w:r>
          </w:p>
        </w:tc>
      </w:tr>
      <w:tr w:rsidR="00427DEA" w:rsidRPr="003A5C8F" w:rsidTr="00B81BB6">
        <w:trPr>
          <w:trHeight w:hRule="exact" w:val="393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発行年月：</w:t>
            </w:r>
          </w:p>
        </w:tc>
      </w:tr>
      <w:tr w:rsidR="00427DEA" w:rsidRPr="003A5C8F" w:rsidTr="00B81BB6">
        <w:trPr>
          <w:trHeight w:hRule="exact" w:val="393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連絡先住所：</w:t>
            </w:r>
          </w:p>
        </w:tc>
      </w:tr>
      <w:tr w:rsidR="00427DEA" w:rsidRPr="003A5C8F" w:rsidTr="00B81BB6">
        <w:trPr>
          <w:trHeight w:hRule="exact" w:val="395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電子メール：</w:t>
            </w:r>
          </w:p>
        </w:tc>
      </w:tr>
      <w:tr w:rsidR="00427DEA" w:rsidRPr="003A5C8F" w:rsidTr="00B81BB6">
        <w:trPr>
          <w:trHeight w:hRule="exact" w:val="393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電話番号（携帯電話可能）：</w:t>
            </w:r>
          </w:p>
        </w:tc>
      </w:tr>
      <w:tr w:rsidR="00427DEA" w:rsidRPr="003A5C8F" w:rsidTr="00B81BB6">
        <w:trPr>
          <w:trHeight w:hRule="exact" w:val="393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DEA" w:rsidRPr="003A5C8F" w:rsidRDefault="00427DEA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査読で承認</w:t>
            </w:r>
            <w:r w:rsidR="00326878">
              <w:rPr>
                <w:rFonts w:hint="eastAsia"/>
                <w:sz w:val="21"/>
                <w:szCs w:val="21"/>
              </w:rPr>
              <w:t>した教員氏名</w:t>
            </w:r>
            <w:r w:rsidRPr="003A5C8F">
              <w:rPr>
                <w:rFonts w:hint="eastAsia"/>
                <w:sz w:val="21"/>
                <w:szCs w:val="21"/>
              </w:rPr>
              <w:t>：</w:t>
            </w:r>
          </w:p>
        </w:tc>
      </w:tr>
      <w:tr w:rsidR="00B81BB6" w:rsidRPr="003A5C8F" w:rsidTr="00A84207">
        <w:trPr>
          <w:trHeight w:hRule="exact" w:val="48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81BB6" w:rsidRPr="003A5C8F" w:rsidRDefault="00B81BB6" w:rsidP="00326878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受付年月日（※</w:t>
            </w:r>
            <w:r w:rsidR="00326878">
              <w:rPr>
                <w:rFonts w:hint="eastAsia"/>
                <w:sz w:val="21"/>
                <w:szCs w:val="21"/>
              </w:rPr>
              <w:t>１</w:t>
            </w:r>
            <w:r w:rsidRPr="003A5C8F">
              <w:rPr>
                <w:rFonts w:hint="eastAsia"/>
                <w:sz w:val="21"/>
                <w:szCs w:val="21"/>
              </w:rPr>
              <w:t>）：</w:t>
            </w: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1BB6" w:rsidRDefault="00B81BB6" w:rsidP="00A84207">
            <w:pPr>
              <w:ind w:firstLineChars="100" w:firstLine="210"/>
              <w:jc w:val="both"/>
              <w:rPr>
                <w:sz w:val="21"/>
                <w:szCs w:val="21"/>
              </w:rPr>
            </w:pPr>
            <w:r w:rsidRPr="003A5C8F">
              <w:rPr>
                <w:sz w:val="21"/>
                <w:szCs w:val="21"/>
              </w:rPr>
              <w:t>RePEc</w:t>
            </w:r>
            <w:r w:rsidR="00326878">
              <w:rPr>
                <w:rFonts w:hint="eastAsia"/>
                <w:sz w:val="21"/>
                <w:szCs w:val="21"/>
              </w:rPr>
              <w:t>への</w:t>
            </w:r>
            <w:r w:rsidR="00C9248D">
              <w:rPr>
                <w:rFonts w:hint="eastAsia"/>
                <w:sz w:val="21"/>
                <w:szCs w:val="21"/>
              </w:rPr>
              <w:t>研究者</w:t>
            </w:r>
            <w:r w:rsidR="00326878">
              <w:rPr>
                <w:rFonts w:hint="eastAsia"/>
                <w:sz w:val="21"/>
                <w:szCs w:val="21"/>
              </w:rPr>
              <w:t>登録</w:t>
            </w:r>
            <w:r w:rsidRPr="003A5C8F">
              <w:rPr>
                <w:rFonts w:hint="eastAsia"/>
                <w:sz w:val="21"/>
                <w:szCs w:val="21"/>
              </w:rPr>
              <w:t>（</w:t>
            </w:r>
            <w:r w:rsidRPr="003A5C8F">
              <w:rPr>
                <w:rFonts w:ascii="ＭＳ 明朝" w:eastAsia="ＭＳ 明朝" w:hAnsi="ＭＳ 明朝" w:cs="ＭＳ 明朝" w:hint="eastAsia"/>
                <w:sz w:val="21"/>
                <w:szCs w:val="21"/>
              </w:rPr>
              <w:t>※</w:t>
            </w:r>
            <w:r w:rsidR="00326878">
              <w:rPr>
                <w:rFonts w:hint="eastAsia"/>
                <w:sz w:val="21"/>
                <w:szCs w:val="21"/>
              </w:rPr>
              <w:t>２</w:t>
            </w:r>
            <w:r w:rsidRPr="003A5C8F">
              <w:rPr>
                <w:rFonts w:hint="eastAsia"/>
                <w:sz w:val="21"/>
                <w:szCs w:val="21"/>
              </w:rPr>
              <w:t>）</w:t>
            </w:r>
          </w:p>
          <w:p w:rsidR="00A84207" w:rsidRPr="003A5C8F" w:rsidRDefault="00A84207" w:rsidP="00A84207">
            <w:pPr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未登録・登録済</w:t>
            </w:r>
          </w:p>
        </w:tc>
      </w:tr>
      <w:tr w:rsidR="00B81BB6" w:rsidRPr="003A5C8F" w:rsidTr="00B5746C">
        <w:trPr>
          <w:trHeight w:hRule="exact" w:val="48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BB6" w:rsidRPr="003A5C8F" w:rsidRDefault="00B81BB6" w:rsidP="00B81BB6">
            <w:pPr>
              <w:rPr>
                <w:sz w:val="21"/>
                <w:szCs w:val="21"/>
              </w:rPr>
            </w:pPr>
            <w:r w:rsidRPr="003A5C8F">
              <w:rPr>
                <w:rFonts w:hint="eastAsia"/>
                <w:sz w:val="21"/>
                <w:szCs w:val="21"/>
              </w:rPr>
              <w:t>ペーパー番号</w:t>
            </w: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1BB6" w:rsidRPr="003A5C8F" w:rsidRDefault="00B81BB6" w:rsidP="00B81BB6">
            <w:pPr>
              <w:rPr>
                <w:sz w:val="21"/>
                <w:szCs w:val="21"/>
              </w:rPr>
            </w:pPr>
          </w:p>
        </w:tc>
      </w:tr>
    </w:tbl>
    <w:p w:rsidR="00427DEA" w:rsidRPr="003A5C8F" w:rsidRDefault="00427DEA" w:rsidP="00B81BB6">
      <w:pPr>
        <w:rPr>
          <w:sz w:val="21"/>
          <w:szCs w:val="21"/>
        </w:rPr>
        <w:sectPr w:rsidR="00427DEA" w:rsidRPr="003A5C8F">
          <w:footerReference w:type="default" r:id="rId7"/>
          <w:pgSz w:w="11910" w:h="16840"/>
          <w:pgMar w:top="1580" w:right="1480" w:bottom="280" w:left="1480" w:header="0" w:footer="0" w:gutter="0"/>
          <w:cols w:space="720" w:equalWidth="0">
            <w:col w:w="8950"/>
          </w:cols>
          <w:noEndnote/>
        </w:sectPr>
      </w:pPr>
    </w:p>
    <w:p w:rsidR="00427DEA" w:rsidRPr="003A5C8F" w:rsidRDefault="00427DEA" w:rsidP="00B81BB6">
      <w:pPr>
        <w:rPr>
          <w:sz w:val="21"/>
          <w:szCs w:val="21"/>
        </w:rPr>
      </w:pPr>
    </w:p>
    <w:p w:rsidR="00B81BB6" w:rsidRPr="003A5C8F" w:rsidRDefault="00B81BB6" w:rsidP="00B81BB6">
      <w:pPr>
        <w:rPr>
          <w:sz w:val="21"/>
          <w:szCs w:val="21"/>
        </w:rPr>
      </w:pPr>
    </w:p>
    <w:p w:rsidR="00427DEA" w:rsidRDefault="0030090A" w:rsidP="00B81BB6">
      <w:pPr>
        <w:rPr>
          <w:sz w:val="21"/>
          <w:szCs w:val="21"/>
        </w:rPr>
      </w:pPr>
      <w:r w:rsidRPr="0030090A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17EB79" wp14:editId="42B1636A">
                <wp:simplePos x="0" y="0"/>
                <wp:positionH relativeFrom="column">
                  <wp:posOffset>31750</wp:posOffset>
                </wp:positionH>
                <wp:positionV relativeFrom="paragraph">
                  <wp:posOffset>238760</wp:posOffset>
                </wp:positionV>
                <wp:extent cx="5562600" cy="1404620"/>
                <wp:effectExtent l="0" t="0" r="0" b="57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90A" w:rsidRPr="003A5C8F" w:rsidRDefault="0030090A" w:rsidP="003009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１　</w:t>
                            </w:r>
                            <w:r w:rsidRPr="003A5C8F">
                              <w:rPr>
                                <w:sz w:val="21"/>
                                <w:szCs w:val="21"/>
                              </w:rPr>
                              <w:t xml:space="preserve">DP 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シリーズ管理者が記入するので、申請者は記入不要。</w:t>
                            </w:r>
                          </w:p>
                          <w:p w:rsidR="0030090A" w:rsidRDefault="0030090A" w:rsidP="0030090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２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DP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シリーズは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RePEC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相互引用サービスと連携しています。</w:t>
                            </w:r>
                            <w:r w:rsidRPr="003A5C8F">
                              <w:rPr>
                                <w:sz w:val="21"/>
                                <w:szCs w:val="21"/>
                              </w:rPr>
                              <w:t>DP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申請する場合、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著作者は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予め</w:t>
                            </w:r>
                            <w:r w:rsidRPr="003A5C8F">
                              <w:rPr>
                                <w:sz w:val="21"/>
                                <w:szCs w:val="21"/>
                              </w:rPr>
                              <w:t>RePEc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への</w:t>
                            </w:r>
                            <w:r w:rsidRPr="003A5C8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研究者登録をしてください。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hyperlink r:id="rId8" w:history="1">
                              <w:r w:rsidRPr="00E95C73">
                                <w:rPr>
                                  <w:rStyle w:val="aa"/>
                                  <w:sz w:val="21"/>
                                  <w:szCs w:val="21"/>
                                </w:rPr>
                                <w:t>http://repec.org</w:t>
                              </w:r>
                            </w:hyperlink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30090A" w:rsidRDefault="00300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17EB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5pt;margin-top:18.8pt;width:43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" stroked="f">
                <v:textbox style="mso-fit-shape-to-text:t">
                  <w:txbxContent>
                    <w:p w:rsidR="0030090A" w:rsidRPr="003A5C8F" w:rsidRDefault="0030090A" w:rsidP="0030090A">
                      <w:pPr>
                        <w:rPr>
                          <w:sz w:val="21"/>
                          <w:szCs w:val="21"/>
                        </w:rPr>
                      </w:pP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 xml:space="preserve">１　</w:t>
                      </w:r>
                      <w:r w:rsidRPr="003A5C8F">
                        <w:rPr>
                          <w:sz w:val="21"/>
                          <w:szCs w:val="21"/>
                        </w:rPr>
                        <w:t xml:space="preserve">DP 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シリーズ管理者が記入するので、申請者は記入不要。</w:t>
                      </w:r>
                    </w:p>
                    <w:p w:rsidR="0030090A" w:rsidRDefault="0030090A" w:rsidP="0030090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※２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本</w:t>
                      </w:r>
                      <w:r>
                        <w:rPr>
                          <w:sz w:val="21"/>
                          <w:szCs w:val="21"/>
                        </w:rPr>
                        <w:t>DP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シリーズは</w:t>
                      </w:r>
                      <w:r>
                        <w:rPr>
                          <w:sz w:val="21"/>
                          <w:szCs w:val="21"/>
                        </w:rPr>
                        <w:t>RePEC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相互引用サービスと連携しています。</w:t>
                      </w:r>
                      <w:r w:rsidRPr="003A5C8F">
                        <w:rPr>
                          <w:sz w:val="21"/>
                          <w:szCs w:val="21"/>
                        </w:rPr>
                        <w:t>DP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を申請する場合、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著作者は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予め</w:t>
                      </w:r>
                      <w:r w:rsidRPr="003A5C8F">
                        <w:rPr>
                          <w:sz w:val="21"/>
                          <w:szCs w:val="21"/>
                        </w:rPr>
                        <w:t>RePEc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への</w:t>
                      </w:r>
                      <w:r w:rsidRPr="003A5C8F">
                        <w:rPr>
                          <w:rFonts w:hint="eastAsia"/>
                          <w:sz w:val="21"/>
                          <w:szCs w:val="21"/>
                        </w:rPr>
                        <w:t>研究者登録をしてください。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hyperlink r:id="rId9" w:history="1">
                        <w:r w:rsidRPr="00E95C73">
                          <w:rPr>
                            <w:rStyle w:val="aa"/>
                            <w:sz w:val="21"/>
                            <w:szCs w:val="21"/>
                          </w:rPr>
                          <w:t>http://repec.org</w:t>
                        </w:r>
                      </w:hyperlink>
                      <w:r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:rsidR="0030090A" w:rsidRDefault="0030090A"/>
                  </w:txbxContent>
                </v:textbox>
                <w10:wrap type="square"/>
              </v:shape>
            </w:pict>
          </mc:Fallback>
        </mc:AlternateContent>
      </w:r>
      <w:r w:rsidR="00427DEA" w:rsidRPr="003A5C8F">
        <w:rPr>
          <w:rFonts w:hint="eastAsia"/>
          <w:sz w:val="21"/>
          <w:szCs w:val="21"/>
        </w:rPr>
        <w:t>（注）</w:t>
      </w:r>
    </w:p>
    <w:p w:rsidR="0030090A" w:rsidRDefault="0030090A" w:rsidP="00B81BB6">
      <w:pPr>
        <w:rPr>
          <w:sz w:val="21"/>
          <w:szCs w:val="21"/>
        </w:rPr>
      </w:pPr>
      <w:bookmarkStart w:id="0" w:name="_GoBack"/>
      <w:bookmarkEnd w:id="0"/>
    </w:p>
    <w:sectPr w:rsidR="0030090A" w:rsidSect="0030090A">
      <w:type w:val="continuous"/>
      <w:pgSz w:w="11910" w:h="16840"/>
      <w:pgMar w:top="1600" w:right="1480" w:bottom="1460" w:left="1480" w:header="720" w:footer="720" w:gutter="0"/>
      <w:cols w:num="2" w:space="720" w:equalWidth="0">
        <w:col w:w="856" w:space="3061"/>
        <w:col w:w="503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00" w:rsidRDefault="00525E00">
      <w:r>
        <w:separator/>
      </w:r>
    </w:p>
  </w:endnote>
  <w:endnote w:type="continuationSeparator" w:id="0">
    <w:p w:rsidR="00525E00" w:rsidRDefault="00525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小塚明朝 Pr6N B"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ぼくたちの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DEA" w:rsidRDefault="00427DEA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00" w:rsidRDefault="00525E00">
      <w:r>
        <w:separator/>
      </w:r>
    </w:p>
  </w:footnote>
  <w:footnote w:type="continuationSeparator" w:id="0">
    <w:p w:rsidR="00525E00" w:rsidRDefault="00525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1B"/>
    <w:rsid w:val="0010531B"/>
    <w:rsid w:val="001364B6"/>
    <w:rsid w:val="002043CB"/>
    <w:rsid w:val="0030090A"/>
    <w:rsid w:val="00326878"/>
    <w:rsid w:val="003A5C8F"/>
    <w:rsid w:val="00411D2C"/>
    <w:rsid w:val="00427DEA"/>
    <w:rsid w:val="004B6404"/>
    <w:rsid w:val="00525E00"/>
    <w:rsid w:val="006A2F88"/>
    <w:rsid w:val="007133E7"/>
    <w:rsid w:val="007E137E"/>
    <w:rsid w:val="00816358"/>
    <w:rsid w:val="00923765"/>
    <w:rsid w:val="00977ABF"/>
    <w:rsid w:val="00A52546"/>
    <w:rsid w:val="00A84207"/>
    <w:rsid w:val="00AB6764"/>
    <w:rsid w:val="00AD7C67"/>
    <w:rsid w:val="00B162CA"/>
    <w:rsid w:val="00B5746C"/>
    <w:rsid w:val="00B81BB6"/>
    <w:rsid w:val="00C9248D"/>
    <w:rsid w:val="00DC3991"/>
    <w:rsid w:val="00DD4A57"/>
    <w:rsid w:val="00DF0794"/>
    <w:rsid w:val="00E00869"/>
    <w:rsid w:val="00E03BB5"/>
    <w:rsid w:val="00E4600A"/>
    <w:rsid w:val="00E95C73"/>
    <w:rsid w:val="00EA222C"/>
    <w:rsid w:val="00FB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A924E80-064D-47A6-AE68-1FB366EE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before="38"/>
      <w:ind w:left="1946"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pPr>
      <w:ind w:left="221"/>
      <w:outlineLvl w:val="1"/>
    </w:pPr>
    <w:rPr>
      <w:rFonts w:ascii="小塚明朝 Pr6N B" w:eastAsia="小塚明朝 Pr6N B" w:cs="小塚明朝 Pr6N B"/>
      <w:b/>
      <w:bCs/>
    </w:rPr>
  </w:style>
  <w:style w:type="paragraph" w:styleId="3">
    <w:name w:val="heading 3"/>
    <w:basedOn w:val="a"/>
    <w:next w:val="a"/>
    <w:link w:val="30"/>
    <w:uiPriority w:val="1"/>
    <w:qFormat/>
    <w:pPr>
      <w:spacing w:before="26"/>
      <w:ind w:left="101"/>
      <w:outlineLvl w:val="2"/>
    </w:pPr>
    <w:rPr>
      <w:rFonts w:ascii="SimSun" w:eastAsia="SimSun" w:cs="SimSu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rFonts w:ascii="ぼくたちのゴシック" w:eastAsia="ぼくたちのゴシック" w:cs="ぼくたちのゴシック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053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0531B"/>
    <w:rPr>
      <w:rFonts w:ascii="Times New Roman" w:hAnsi="Times New Roman" w:cs="Times New Roman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B81BB6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ec.org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repec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D618-8328-47A0-9080-DB405CE4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あゆみecon</dc:creator>
  <cp:keywords/>
  <dc:description/>
  <cp:lastModifiedBy>浅井あゆみecon</cp:lastModifiedBy>
  <cp:revision>3</cp:revision>
  <dcterms:created xsi:type="dcterms:W3CDTF">2015-09-02T05:07:00Z</dcterms:created>
  <dcterms:modified xsi:type="dcterms:W3CDTF">2015-09-02T05:11:00Z</dcterms:modified>
</cp:coreProperties>
</file>